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07-2023 i Alvesta kommun</w:t>
      </w:r>
    </w:p>
    <w:p>
      <w:r>
        <w:t>Detta dokument behandlar höga naturvärden i avverkningsanmälan A 18207-2023 i Alvesta kommun. Denna avverkningsanmälan inkom 2023-04-25 09:11:0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vit blekspik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8207-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08, E 45941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